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B6FEB" w14:textId="77777777" w:rsidR="00C8719B" w:rsidRPr="00150E93" w:rsidRDefault="00C8719B" w:rsidP="00C8719B">
      <w:pPr>
        <w:spacing w:after="0"/>
        <w:ind w:left="3540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</w:t>
      </w:r>
    </w:p>
    <w:p w14:paraId="48116C74" w14:textId="77777777" w:rsidR="00C8719B" w:rsidRDefault="00C8719B" w:rsidP="00C8719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25A5499" w14:textId="14DD3D0C" w:rsidR="00455172" w:rsidRDefault="00455172" w:rsidP="00455172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EXO </w:t>
      </w:r>
      <w:r w:rsidRPr="00032D6F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I</w:t>
      </w:r>
      <w:r w:rsidRPr="00032D6F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 xml:space="preserve">SOLICITUD DE INSCRIPCIÓN </w:t>
      </w:r>
    </w:p>
    <w:p w14:paraId="1E6C5384" w14:textId="77777777" w:rsidR="00455172" w:rsidRDefault="00455172" w:rsidP="00455172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CCCB1F1" w14:textId="22EDFE46" w:rsidR="00455172" w:rsidRDefault="00455172" w:rsidP="00455172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PS</w:t>
      </w:r>
      <w:r w:rsidRPr="00032D6F">
        <w:rPr>
          <w:rFonts w:cstheme="minorHAnsi"/>
          <w:b/>
          <w:sz w:val="24"/>
          <w:szCs w:val="24"/>
        </w:rPr>
        <w:t xml:space="preserve"> CARRERA DE CONTADOR PÚBLICO</w:t>
      </w:r>
      <w:r>
        <w:rPr>
          <w:rFonts w:cstheme="minorHAnsi"/>
          <w:b/>
          <w:sz w:val="24"/>
          <w:szCs w:val="24"/>
        </w:rPr>
        <w:t xml:space="preserve"> (MODALIDAD B)</w:t>
      </w:r>
    </w:p>
    <w:p w14:paraId="13D32CDE" w14:textId="77777777" w:rsidR="00455172" w:rsidRDefault="00455172" w:rsidP="00455172">
      <w:pPr>
        <w:spacing w:after="0"/>
        <w:jc w:val="center"/>
        <w:rPr>
          <w:rFonts w:cstheme="minorHAnsi"/>
          <w:sz w:val="24"/>
          <w:szCs w:val="24"/>
        </w:rPr>
      </w:pPr>
    </w:p>
    <w:p w14:paraId="276CEA9C" w14:textId="77777777" w:rsidR="00455172" w:rsidRDefault="00455172" w:rsidP="0045517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cha:</w:t>
      </w:r>
    </w:p>
    <w:p w14:paraId="187131B9" w14:textId="77777777" w:rsidR="00455172" w:rsidRDefault="00455172" w:rsidP="0045517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D1A797" wp14:editId="5F171DC0">
                <wp:simplePos x="0" y="0"/>
                <wp:positionH relativeFrom="column">
                  <wp:posOffset>-44202</wp:posOffset>
                </wp:positionH>
                <wp:positionV relativeFrom="paragraph">
                  <wp:posOffset>163918</wp:posOffset>
                </wp:positionV>
                <wp:extent cx="1591519" cy="250825"/>
                <wp:effectExtent l="0" t="0" r="27940" b="15875"/>
                <wp:wrapNone/>
                <wp:docPr id="2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519" cy="250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D8A7B0" id="1 Rectángulo" o:spid="_x0000_s1026" style="position:absolute;margin-left:-3.5pt;margin-top:12.9pt;width:125.3pt;height:19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" filled="f" strokecolor="#4f81bd [3204]" strokeweight="2pt"/>
            </w:pict>
          </mc:Fallback>
        </mc:AlternateContent>
      </w:r>
    </w:p>
    <w:p w14:paraId="498D51E2" w14:textId="77777777" w:rsidR="00455172" w:rsidRDefault="00455172" w:rsidP="0045517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os del/a Estudiante</w:t>
      </w:r>
    </w:p>
    <w:p w14:paraId="4D8B3679" w14:textId="77777777" w:rsidR="00455172" w:rsidRDefault="00455172" w:rsidP="00455172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p w14:paraId="70B5A4F5" w14:textId="77777777" w:rsidR="00455172" w:rsidRDefault="00455172" w:rsidP="0045517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ellido y Nombre:…………………………………………………</w:t>
      </w:r>
    </w:p>
    <w:p w14:paraId="03864584" w14:textId="77777777" w:rsidR="00455172" w:rsidRDefault="00455172" w:rsidP="0045517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gajo…………………………………………............................... </w:t>
      </w:r>
    </w:p>
    <w:p w14:paraId="51258BD4" w14:textId="77777777" w:rsidR="00455172" w:rsidRDefault="00455172" w:rsidP="0045517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éfono……………………………………………………………………</w:t>
      </w:r>
    </w:p>
    <w:p w14:paraId="28722AAB" w14:textId="77777777" w:rsidR="00455172" w:rsidRDefault="00455172" w:rsidP="0045517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l…..………………………………………………………………………</w:t>
      </w:r>
    </w:p>
    <w:p w14:paraId="3EDBB61E" w14:textId="77777777" w:rsidR="00455172" w:rsidRDefault="00455172" w:rsidP="0045517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ntidad de materias aprobadas con final  ………………..</w:t>
      </w:r>
    </w:p>
    <w:p w14:paraId="0DE66821" w14:textId="77777777" w:rsidR="00455172" w:rsidRDefault="00455172" w:rsidP="0045517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medio académico con aplazos:</w:t>
      </w:r>
    </w:p>
    <w:p w14:paraId="5B357B8D" w14:textId="77777777" w:rsidR="00455172" w:rsidRDefault="00455172" w:rsidP="00455172">
      <w:pPr>
        <w:spacing w:after="0"/>
        <w:rPr>
          <w:rFonts w:cstheme="minorHAnsi"/>
          <w:sz w:val="24"/>
          <w:szCs w:val="24"/>
        </w:rPr>
      </w:pPr>
    </w:p>
    <w:p w14:paraId="2C0D91DE" w14:textId="77777777" w:rsidR="00DB03AC" w:rsidRDefault="00DB03AC" w:rsidP="00FA6253">
      <w:pPr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14:paraId="314A3073" w14:textId="77777777" w:rsidR="00455172" w:rsidRPr="00C8719B" w:rsidRDefault="00FA6253" w:rsidP="0045517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55172">
        <w:rPr>
          <w:rFonts w:cstheme="minorHAnsi"/>
          <w:b/>
          <w:sz w:val="24"/>
          <w:szCs w:val="24"/>
        </w:rPr>
        <w:t>Modalidad B:</w:t>
      </w:r>
      <w:r w:rsidRPr="00455172">
        <w:rPr>
          <w:rFonts w:cstheme="minorHAnsi"/>
          <w:sz w:val="24"/>
          <w:szCs w:val="24"/>
        </w:rPr>
        <w:t xml:space="preserve"> </w:t>
      </w:r>
      <w:r w:rsidRPr="00455172">
        <w:rPr>
          <w:sz w:val="24"/>
          <w:szCs w:val="24"/>
        </w:rPr>
        <w:t xml:space="preserve">art 10 – “Práctica laboral con incumbencias en el ejercicio profesional, en la cual no participa la Facultad de Ciencias Económicas u otras dependencias de la UNLP, entre otras: unidades académicas, secretarías, prosecretarias, institutos y/o centros de investigación. Son ejemplos de esta modalidad: Trabajo bajo relación de dependencia, encuadrado en cualquiera de las modalidades establecidas en la normativa laboral vigente, Docente en nivel medio o superior que dicte materias de incumbencia profesional del Contador Público, Trabajo independiente entre otros: asistencia técnica con un contrato de locación de obra y/o servicios, cargos directivos en organizaciones remunerados a través de honorarios (presidente, administrador, director, socio gerente)”. </w:t>
      </w:r>
      <w:r w:rsidR="00455172" w:rsidRPr="00C8719B">
        <w:rPr>
          <w:sz w:val="20"/>
          <w:szCs w:val="20"/>
        </w:rPr>
        <w:t>art.10 Reglamento de PPS</w:t>
      </w:r>
    </w:p>
    <w:p w14:paraId="637BADAE" w14:textId="77777777" w:rsidR="00FA6253" w:rsidRPr="00455172" w:rsidRDefault="00FA6253" w:rsidP="00FA6253">
      <w:pPr>
        <w:spacing w:after="0" w:line="240" w:lineRule="auto"/>
        <w:jc w:val="both"/>
        <w:rPr>
          <w:sz w:val="24"/>
          <w:szCs w:val="24"/>
        </w:rPr>
      </w:pPr>
    </w:p>
    <w:p w14:paraId="696CF5EC" w14:textId="77777777" w:rsidR="00FA6253" w:rsidRPr="00455172" w:rsidRDefault="00FA6253" w:rsidP="00FA6253">
      <w:pPr>
        <w:spacing w:after="0"/>
        <w:rPr>
          <w:rFonts w:cstheme="minorHAnsi"/>
          <w:b/>
          <w:sz w:val="24"/>
          <w:szCs w:val="24"/>
        </w:rPr>
      </w:pPr>
      <w:r w:rsidRPr="00455172">
        <w:rPr>
          <w:rFonts w:cstheme="minorHAnsi"/>
          <w:b/>
          <w:sz w:val="24"/>
          <w:szCs w:val="24"/>
        </w:rPr>
        <w:t>Datos del Organismo / entidad en el cual se desarrollará la Práctica Profesional Supervisada</w:t>
      </w:r>
    </w:p>
    <w:p w14:paraId="14234C6F" w14:textId="77777777" w:rsidR="00FA6253" w:rsidRDefault="00FA6253" w:rsidP="00FA6253">
      <w:pPr>
        <w:spacing w:after="0"/>
        <w:rPr>
          <w:rFonts w:cstheme="minorHAnsi"/>
          <w:sz w:val="24"/>
          <w:szCs w:val="24"/>
        </w:rPr>
      </w:pPr>
    </w:p>
    <w:p w14:paraId="2937EECE" w14:textId="77777777" w:rsidR="00FA6253" w:rsidRDefault="00FA6253" w:rsidP="00FA6253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ón social: ………………………………</w:t>
      </w:r>
    </w:p>
    <w:p w14:paraId="61D11C51" w14:textId="77777777" w:rsidR="00FA6253" w:rsidRDefault="00FA6253" w:rsidP="00FA6253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IT: …………………………………………..</w:t>
      </w:r>
    </w:p>
    <w:p w14:paraId="2E383435" w14:textId="77777777" w:rsidR="00FA6253" w:rsidRDefault="00FA6253" w:rsidP="00FA6253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micilio fiscal ..</w:t>
      </w:r>
      <w:r w:rsidRPr="00BC190A">
        <w:rPr>
          <w:rFonts w:cstheme="minorHAnsi"/>
          <w:sz w:val="24"/>
          <w:szCs w:val="24"/>
        </w:rPr>
        <w:t>…………………………</w:t>
      </w:r>
    </w:p>
    <w:p w14:paraId="3D37947E" w14:textId="77777777" w:rsidR="00FA6253" w:rsidRDefault="00FA6253" w:rsidP="00FA6253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micilio donde desarrollará la PPS……………………………………….</w:t>
      </w:r>
    </w:p>
    <w:p w14:paraId="18488B4E" w14:textId="77777777" w:rsidR="00FA6253" w:rsidRDefault="00FA6253" w:rsidP="00FA6253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tor / Área / Dependencia dentro del organismo /entidad……………………….</w:t>
      </w:r>
    </w:p>
    <w:p w14:paraId="3214E789" w14:textId="77777777" w:rsidR="00FA6253" w:rsidRDefault="00FA6253" w:rsidP="00FA6253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.</w:t>
      </w:r>
    </w:p>
    <w:p w14:paraId="67032F16" w14:textId="77777777" w:rsidR="00FA6253" w:rsidRDefault="00FA6253" w:rsidP="00FA6253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go …………………………………………….</w:t>
      </w:r>
    </w:p>
    <w:p w14:paraId="0032414D" w14:textId="77777777" w:rsidR="00FA6253" w:rsidRDefault="00FA6253" w:rsidP="00FA6253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éfono………………………………………..</w:t>
      </w:r>
    </w:p>
    <w:p w14:paraId="22FFE670" w14:textId="77777777" w:rsidR="00FA6253" w:rsidRPr="00BC190A" w:rsidRDefault="00FA6253" w:rsidP="00FA6253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il </w:t>
      </w:r>
      <w:r w:rsidRPr="00BC190A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…………………………………………</w:t>
      </w:r>
    </w:p>
    <w:p w14:paraId="4E382AC2" w14:textId="77777777" w:rsidR="00FA6253" w:rsidRDefault="00FA6253" w:rsidP="00FA6253">
      <w:pPr>
        <w:spacing w:after="0"/>
        <w:rPr>
          <w:rFonts w:cstheme="minorHAnsi"/>
          <w:sz w:val="24"/>
          <w:szCs w:val="24"/>
        </w:rPr>
      </w:pPr>
    </w:p>
    <w:p w14:paraId="5BCD350F" w14:textId="77777777" w:rsidR="00FA6253" w:rsidRDefault="00FA6253" w:rsidP="00FA6253">
      <w:pPr>
        <w:spacing w:after="0"/>
        <w:rPr>
          <w:rFonts w:cstheme="minorHAnsi"/>
          <w:sz w:val="24"/>
          <w:szCs w:val="24"/>
        </w:rPr>
      </w:pPr>
    </w:p>
    <w:p w14:paraId="6A795F75" w14:textId="77777777" w:rsidR="00FA6253" w:rsidRDefault="00FA6253" w:rsidP="00FA625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</w:t>
      </w:r>
    </w:p>
    <w:p w14:paraId="06316DCB" w14:textId="77777777" w:rsidR="00455172" w:rsidRDefault="00455172" w:rsidP="00FA6253">
      <w:pPr>
        <w:spacing w:after="0"/>
        <w:rPr>
          <w:rFonts w:cstheme="minorHAnsi"/>
          <w:sz w:val="24"/>
          <w:szCs w:val="24"/>
        </w:rPr>
      </w:pPr>
    </w:p>
    <w:p w14:paraId="3907CF35" w14:textId="77777777" w:rsidR="00455172" w:rsidRPr="00BC190A" w:rsidRDefault="00455172" w:rsidP="0045517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 de trabajo</w:t>
      </w:r>
      <w:r w:rsidRPr="00BC190A">
        <w:rPr>
          <w:rFonts w:cstheme="minorHAnsi"/>
          <w:b/>
          <w:sz w:val="24"/>
          <w:szCs w:val="24"/>
        </w:rPr>
        <w:t xml:space="preserve"> </w:t>
      </w:r>
    </w:p>
    <w:p w14:paraId="7BA4E66A" w14:textId="65B1FD5D" w:rsidR="00455172" w:rsidRDefault="00455172" w:rsidP="0045517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cripción </w:t>
      </w:r>
      <w:r w:rsidR="00851A95">
        <w:rPr>
          <w:rFonts w:cstheme="minorHAnsi"/>
          <w:sz w:val="24"/>
          <w:szCs w:val="24"/>
        </w:rPr>
        <w:t xml:space="preserve">resumida </w:t>
      </w:r>
      <w:r>
        <w:rPr>
          <w:rFonts w:cstheme="minorHAnsi"/>
          <w:sz w:val="24"/>
          <w:szCs w:val="24"/>
        </w:rPr>
        <w:t xml:space="preserve">de la tarea a desarrollar, Carga horaria, Fecha de Inicio y de </w:t>
      </w:r>
      <w:r w:rsidR="00851A95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inalización</w:t>
      </w:r>
      <w:r w:rsidR="00DB657E">
        <w:rPr>
          <w:rFonts w:cstheme="minorHAnsi"/>
          <w:sz w:val="24"/>
          <w:szCs w:val="24"/>
        </w:rPr>
        <w:t xml:space="preserve"> estimadas</w:t>
      </w:r>
      <w:r>
        <w:rPr>
          <w:rFonts w:cstheme="minorHAnsi"/>
          <w:sz w:val="24"/>
          <w:szCs w:val="24"/>
        </w:rPr>
        <w:t>.</w:t>
      </w:r>
    </w:p>
    <w:p w14:paraId="59764BBF" w14:textId="77777777" w:rsidR="00455172" w:rsidRDefault="00455172" w:rsidP="00455172">
      <w:pPr>
        <w:spacing w:after="0"/>
        <w:rPr>
          <w:rFonts w:cstheme="minorHAnsi"/>
          <w:sz w:val="24"/>
          <w:szCs w:val="24"/>
        </w:rPr>
      </w:pPr>
    </w:p>
    <w:p w14:paraId="2716A171" w14:textId="77777777" w:rsidR="00851A95" w:rsidRDefault="00851A95" w:rsidP="00455172">
      <w:pPr>
        <w:spacing w:after="0"/>
        <w:rPr>
          <w:rFonts w:cstheme="minorHAnsi"/>
          <w:b/>
          <w:sz w:val="24"/>
          <w:szCs w:val="24"/>
        </w:rPr>
      </w:pPr>
    </w:p>
    <w:p w14:paraId="5957FDE7" w14:textId="7B91324B" w:rsidR="00455172" w:rsidRPr="00A93734" w:rsidRDefault="00455172" w:rsidP="0045517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Ámbito y área de desempeño: </w:t>
      </w:r>
      <w:r w:rsidRPr="00A93734">
        <w:rPr>
          <w:rFonts w:cstheme="minorHAnsi"/>
          <w:b/>
          <w:sz w:val="24"/>
          <w:szCs w:val="24"/>
        </w:rPr>
        <w:t xml:space="preserve"> </w:t>
      </w:r>
    </w:p>
    <w:p w14:paraId="4E266558" w14:textId="63F1E33C" w:rsidR="00455172" w:rsidRDefault="00455172" w:rsidP="00455172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onsignar: Relación de dependencia, Trabajo Independiente o Docencia</w:t>
      </w:r>
    </w:p>
    <w:p w14:paraId="1FB46029" w14:textId="77777777" w:rsidR="00455172" w:rsidRPr="00D65132" w:rsidRDefault="00455172" w:rsidP="00455172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onsignar ámbito</w:t>
      </w:r>
      <w:r w:rsidRPr="00D65132">
        <w:rPr>
          <w:rFonts w:cstheme="minorHAnsi"/>
          <w:b/>
          <w:sz w:val="18"/>
          <w:szCs w:val="18"/>
        </w:rPr>
        <w:t>:</w:t>
      </w:r>
      <w:r>
        <w:rPr>
          <w:rFonts w:cstheme="minorHAnsi"/>
          <w:b/>
          <w:sz w:val="18"/>
          <w:szCs w:val="18"/>
        </w:rPr>
        <w:t xml:space="preserve"> Sector o Instituciones Privadas o Sector Público u otro, y área de desempeño:</w:t>
      </w:r>
    </w:p>
    <w:p w14:paraId="65D9C52E" w14:textId="77777777" w:rsidR="00455172" w:rsidRPr="00D65132" w:rsidRDefault="00455172" w:rsidP="00455172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Consignar área de desempeño de la Práctica: </w:t>
      </w:r>
      <w:r>
        <w:rPr>
          <w:rFonts w:cstheme="minorHAnsi"/>
          <w:sz w:val="18"/>
          <w:szCs w:val="18"/>
        </w:rPr>
        <w:t xml:space="preserve">Contabilidad, Auditoría e Impuestos, Jurídicas, Estudio Contable o integrados, Sistemas de Información y Gestión u otros </w:t>
      </w:r>
    </w:p>
    <w:p w14:paraId="6E6E7011" w14:textId="77777777" w:rsidR="00455172" w:rsidRDefault="00455172" w:rsidP="00455172">
      <w:pPr>
        <w:spacing w:after="0"/>
        <w:rPr>
          <w:rFonts w:cstheme="minorHAnsi"/>
          <w:sz w:val="24"/>
          <w:szCs w:val="24"/>
        </w:rPr>
      </w:pPr>
    </w:p>
    <w:p w14:paraId="16BB3616" w14:textId="77777777" w:rsidR="00851A95" w:rsidRDefault="00851A95" w:rsidP="00455172">
      <w:pPr>
        <w:spacing w:after="0"/>
        <w:rPr>
          <w:rFonts w:cstheme="minorHAnsi"/>
          <w:b/>
          <w:sz w:val="24"/>
          <w:szCs w:val="24"/>
        </w:rPr>
      </w:pPr>
    </w:p>
    <w:p w14:paraId="09BEA022" w14:textId="0447C61F" w:rsidR="00455172" w:rsidRPr="00A93734" w:rsidRDefault="00455172" w:rsidP="0045517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signaturas de la carrera vinculadas con la actividad: </w:t>
      </w:r>
      <w:r w:rsidRPr="00A93734">
        <w:rPr>
          <w:rFonts w:cstheme="minorHAnsi"/>
          <w:b/>
          <w:sz w:val="24"/>
          <w:szCs w:val="24"/>
        </w:rPr>
        <w:t xml:space="preserve"> </w:t>
      </w:r>
    </w:p>
    <w:p w14:paraId="7111E95A" w14:textId="3C035393" w:rsidR="00455172" w:rsidRDefault="00455172" w:rsidP="00455172">
      <w:pPr>
        <w:spacing w:after="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itar las más relacionadas (máx</w:t>
      </w:r>
      <w:r w:rsidR="002A71CE">
        <w:rPr>
          <w:rFonts w:cstheme="minorHAnsi"/>
          <w:b/>
          <w:sz w:val="18"/>
          <w:szCs w:val="18"/>
        </w:rPr>
        <w:t>imo</w:t>
      </w:r>
      <w:r>
        <w:rPr>
          <w:rFonts w:cstheme="minorHAnsi"/>
          <w:b/>
          <w:sz w:val="18"/>
          <w:szCs w:val="18"/>
        </w:rPr>
        <w:t xml:space="preserve"> 3 materias):</w:t>
      </w:r>
    </w:p>
    <w:p w14:paraId="573219F4" w14:textId="77777777" w:rsidR="00455172" w:rsidRDefault="00455172" w:rsidP="0045517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18"/>
          <w:szCs w:val="18"/>
        </w:rPr>
        <w:t>…………….................................................................................................................</w:t>
      </w:r>
    </w:p>
    <w:p w14:paraId="381A9403" w14:textId="77777777" w:rsidR="00455172" w:rsidRDefault="00455172" w:rsidP="00455172">
      <w:pPr>
        <w:spacing w:after="0"/>
        <w:rPr>
          <w:rFonts w:cstheme="minorHAnsi"/>
          <w:sz w:val="24"/>
          <w:szCs w:val="24"/>
        </w:rPr>
      </w:pPr>
    </w:p>
    <w:p w14:paraId="50884490" w14:textId="77777777" w:rsidR="00851A95" w:rsidRDefault="00851A95" w:rsidP="00455172">
      <w:pPr>
        <w:spacing w:after="0"/>
        <w:rPr>
          <w:rFonts w:cstheme="minorHAnsi"/>
          <w:sz w:val="24"/>
          <w:szCs w:val="24"/>
        </w:rPr>
      </w:pPr>
    </w:p>
    <w:p w14:paraId="1FA9BACD" w14:textId="77777777" w:rsidR="00851A95" w:rsidRDefault="00851A95" w:rsidP="00851A9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deberá adjuntar a la presente inscripción documentación fehaciente que acredite el vínculo con el organismo/entidad</w:t>
      </w:r>
    </w:p>
    <w:p w14:paraId="6EACFFEB" w14:textId="77777777" w:rsidR="00455172" w:rsidRDefault="00455172" w:rsidP="00455172">
      <w:pPr>
        <w:spacing w:after="0"/>
        <w:rPr>
          <w:rFonts w:cstheme="minorHAnsi"/>
          <w:sz w:val="24"/>
          <w:szCs w:val="24"/>
        </w:rPr>
      </w:pPr>
    </w:p>
    <w:p w14:paraId="7DE2C97C" w14:textId="77777777" w:rsidR="00455172" w:rsidRPr="00333714" w:rsidRDefault="00455172" w:rsidP="00455172">
      <w:pPr>
        <w:spacing w:after="0"/>
        <w:rPr>
          <w:rFonts w:cstheme="minorHAnsi"/>
          <w:b/>
          <w:sz w:val="24"/>
          <w:szCs w:val="24"/>
        </w:rPr>
      </w:pPr>
      <w:r w:rsidRPr="00333714">
        <w:rPr>
          <w:rFonts w:cstheme="minorHAnsi"/>
          <w:b/>
          <w:sz w:val="24"/>
          <w:szCs w:val="24"/>
        </w:rPr>
        <w:t>Adjuntar:</w:t>
      </w:r>
    </w:p>
    <w:p w14:paraId="660E0BD6" w14:textId="4E3EE3FB" w:rsidR="00455172" w:rsidRDefault="00455172" w:rsidP="0045517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si es </w:t>
      </w:r>
      <w:r w:rsidRPr="00455172">
        <w:rPr>
          <w:rFonts w:cstheme="minorHAnsi"/>
          <w:b/>
          <w:sz w:val="24"/>
          <w:szCs w:val="24"/>
        </w:rPr>
        <w:t>Trabajo en Relación de dependencia</w:t>
      </w:r>
    </w:p>
    <w:p w14:paraId="0058A8A4" w14:textId="77777777" w:rsidR="00455172" w:rsidRDefault="00455172" w:rsidP="0045517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Alta temprana como empleado.</w:t>
      </w:r>
    </w:p>
    <w:p w14:paraId="644A422A" w14:textId="77777777" w:rsidR="00455172" w:rsidRDefault="00455172" w:rsidP="0045517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Último Recibo de sueldo.</w:t>
      </w:r>
    </w:p>
    <w:p w14:paraId="5DBD0087" w14:textId="77777777" w:rsidR="00455172" w:rsidRDefault="00455172" w:rsidP="00455172">
      <w:pPr>
        <w:spacing w:after="0"/>
        <w:rPr>
          <w:rFonts w:cstheme="minorHAnsi"/>
          <w:sz w:val="24"/>
          <w:szCs w:val="24"/>
        </w:rPr>
      </w:pPr>
    </w:p>
    <w:p w14:paraId="0CCF4674" w14:textId="2BE5BC89" w:rsidR="00455172" w:rsidRDefault="00455172" w:rsidP="0045517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si es </w:t>
      </w:r>
      <w:r w:rsidRPr="00455172">
        <w:rPr>
          <w:rFonts w:cstheme="minorHAnsi"/>
          <w:b/>
          <w:sz w:val="24"/>
          <w:szCs w:val="24"/>
        </w:rPr>
        <w:t xml:space="preserve">Trabajo </w:t>
      </w:r>
      <w:r>
        <w:rPr>
          <w:rFonts w:cstheme="minorHAnsi"/>
          <w:b/>
          <w:sz w:val="24"/>
          <w:szCs w:val="24"/>
        </w:rPr>
        <w:t>Independiente (completar)</w:t>
      </w:r>
    </w:p>
    <w:p w14:paraId="06CE8CFC" w14:textId="1F409554" w:rsidR="00455172" w:rsidRDefault="00455172" w:rsidP="0045517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Compr</w:t>
      </w:r>
      <w:r w:rsidR="00B86A76">
        <w:rPr>
          <w:rFonts w:cstheme="minorHAnsi"/>
          <w:sz w:val="24"/>
          <w:szCs w:val="24"/>
        </w:rPr>
        <w:t>obante inscripción AFIP e Ingresos brutos</w:t>
      </w:r>
      <w:r>
        <w:rPr>
          <w:rFonts w:cstheme="minorHAnsi"/>
          <w:sz w:val="24"/>
          <w:szCs w:val="24"/>
        </w:rPr>
        <w:t>.</w:t>
      </w:r>
    </w:p>
    <w:p w14:paraId="3D0365E8" w14:textId="0BAD7F73" w:rsidR="00455172" w:rsidRDefault="00455172" w:rsidP="0045517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B86A76">
        <w:rPr>
          <w:rFonts w:cstheme="minorHAnsi"/>
          <w:sz w:val="24"/>
          <w:szCs w:val="24"/>
        </w:rPr>
        <w:t>Contrato de locación de obra o de servicio</w:t>
      </w:r>
      <w:r w:rsidR="00E93DD9">
        <w:rPr>
          <w:rFonts w:cstheme="minorHAnsi"/>
          <w:sz w:val="24"/>
          <w:szCs w:val="24"/>
        </w:rPr>
        <w:t>, si correspondiere</w:t>
      </w:r>
      <w:r w:rsidR="00B86A76">
        <w:rPr>
          <w:rFonts w:cstheme="minorHAnsi"/>
          <w:sz w:val="24"/>
          <w:szCs w:val="24"/>
        </w:rPr>
        <w:t xml:space="preserve"> </w:t>
      </w:r>
    </w:p>
    <w:p w14:paraId="604C32AA" w14:textId="6B940074" w:rsidR="00455172" w:rsidRDefault="00455172" w:rsidP="00851A9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B86A76">
        <w:rPr>
          <w:rFonts w:cstheme="minorHAnsi"/>
          <w:sz w:val="24"/>
          <w:szCs w:val="24"/>
        </w:rPr>
        <w:t xml:space="preserve">Contrato o Estatuto de la sociedad </w:t>
      </w:r>
      <w:r w:rsidR="00E93DD9">
        <w:rPr>
          <w:rFonts w:cstheme="minorHAnsi"/>
          <w:sz w:val="24"/>
          <w:szCs w:val="24"/>
        </w:rPr>
        <w:t xml:space="preserve">en donde conste designación de director, presidente o gerente, si correspondiere </w:t>
      </w:r>
    </w:p>
    <w:p w14:paraId="6503EF7C" w14:textId="4484C259" w:rsidR="00E93DD9" w:rsidRDefault="00E93DD9" w:rsidP="00851A9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Acta de asamblea en donde conste la designación de director, presidente o gerente, si correspondiere</w:t>
      </w:r>
    </w:p>
    <w:p w14:paraId="21A7F5EA" w14:textId="6BB17988" w:rsidR="00E93DD9" w:rsidRDefault="00E93DD9" w:rsidP="00851A9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cumentación fehaciente que avale el desempeño del trabajo </w:t>
      </w:r>
    </w:p>
    <w:p w14:paraId="2A8F5C2B" w14:textId="77777777" w:rsidR="00B86A76" w:rsidRPr="00851A95" w:rsidRDefault="00B86A76" w:rsidP="00851A95">
      <w:pPr>
        <w:spacing w:after="0"/>
        <w:rPr>
          <w:rFonts w:cstheme="minorHAnsi"/>
          <w:sz w:val="24"/>
          <w:szCs w:val="24"/>
        </w:rPr>
      </w:pPr>
    </w:p>
    <w:p w14:paraId="0AA0CAA3" w14:textId="77777777" w:rsidR="00FE00F0" w:rsidRDefault="00FE00F0" w:rsidP="00455172">
      <w:pPr>
        <w:spacing w:after="0"/>
        <w:rPr>
          <w:rFonts w:cstheme="minorHAnsi"/>
          <w:sz w:val="24"/>
          <w:szCs w:val="24"/>
        </w:rPr>
      </w:pPr>
    </w:p>
    <w:p w14:paraId="2B3926CC" w14:textId="77777777" w:rsidR="00851A95" w:rsidRDefault="00851A95" w:rsidP="00455172">
      <w:pPr>
        <w:spacing w:after="0"/>
        <w:rPr>
          <w:rFonts w:cstheme="minorHAnsi"/>
          <w:sz w:val="24"/>
          <w:szCs w:val="24"/>
        </w:rPr>
      </w:pPr>
    </w:p>
    <w:p w14:paraId="6640A010" w14:textId="77777777" w:rsidR="00455172" w:rsidRDefault="00455172" w:rsidP="0045517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                          …………………………………………………….</w:t>
      </w:r>
    </w:p>
    <w:p w14:paraId="13DE64B6" w14:textId="02823001" w:rsidR="00455172" w:rsidRDefault="00455172" w:rsidP="00B0603A">
      <w:pPr>
        <w:spacing w:after="0"/>
        <w:ind w:left="5954" w:hanging="5954"/>
        <w:rPr>
          <w:rFonts w:cstheme="minorHAnsi"/>
          <w:b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</w:t>
      </w:r>
      <w:r w:rsidRPr="00DC500A">
        <w:rPr>
          <w:rFonts w:cstheme="minorHAnsi"/>
          <w:sz w:val="20"/>
          <w:szCs w:val="20"/>
        </w:rPr>
        <w:t xml:space="preserve">Firma y aclaración del </w:t>
      </w:r>
      <w:r>
        <w:rPr>
          <w:rFonts w:cstheme="minorHAnsi"/>
          <w:sz w:val="20"/>
          <w:szCs w:val="20"/>
        </w:rPr>
        <w:t>Estudiante</w:t>
      </w:r>
      <w:r>
        <w:rPr>
          <w:rFonts w:cstheme="minorHAnsi"/>
          <w:sz w:val="24"/>
          <w:szCs w:val="24"/>
        </w:rPr>
        <w:t xml:space="preserve">                             </w:t>
      </w:r>
      <w:r w:rsidRPr="00DC500A">
        <w:rPr>
          <w:rFonts w:cstheme="minorHAnsi"/>
          <w:sz w:val="20"/>
          <w:szCs w:val="20"/>
        </w:rPr>
        <w:t>Firma y aclaración del</w:t>
      </w:r>
      <w:r>
        <w:rPr>
          <w:rFonts w:cstheme="minorHAnsi"/>
          <w:sz w:val="20"/>
          <w:szCs w:val="20"/>
        </w:rPr>
        <w:t xml:space="preserve"> </w:t>
      </w:r>
      <w:r w:rsidR="009053F7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>esponsable de la Org</w:t>
      </w:r>
      <w:r w:rsidR="009053F7">
        <w:rPr>
          <w:rFonts w:cstheme="minorHAnsi"/>
          <w:sz w:val="20"/>
          <w:szCs w:val="20"/>
        </w:rPr>
        <w:t>anización</w:t>
      </w:r>
      <w:r w:rsidR="00F37E4A">
        <w:rPr>
          <w:rStyle w:val="Refdenotaalpie"/>
          <w:rFonts w:cstheme="minorHAnsi"/>
          <w:sz w:val="20"/>
          <w:szCs w:val="20"/>
        </w:rPr>
        <w:footnoteReference w:id="1"/>
      </w:r>
    </w:p>
    <w:sectPr w:rsidR="0045517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6E848" w16cex:dateUtc="2022-12-28T19:07:00Z"/>
  <w16cex:commentExtensible w16cex:durableId="2756EAC5" w16cex:dateUtc="2022-12-28T19:18:00Z"/>
  <w16cex:commentExtensible w16cex:durableId="2756EDEE" w16cex:dateUtc="2022-12-28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9713C5" w16cid:durableId="2756E848"/>
  <w16cid:commentId w16cid:paraId="05643EF0" w16cid:durableId="2756EAC5"/>
  <w16cid:commentId w16cid:paraId="24B24308" w16cid:durableId="2756ED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C3805" w14:textId="77777777" w:rsidR="00A74E5D" w:rsidRDefault="00A74E5D" w:rsidP="00F07E17">
      <w:pPr>
        <w:spacing w:after="0" w:line="240" w:lineRule="auto"/>
      </w:pPr>
      <w:r>
        <w:separator/>
      </w:r>
    </w:p>
  </w:endnote>
  <w:endnote w:type="continuationSeparator" w:id="0">
    <w:p w14:paraId="7245FEB6" w14:textId="77777777" w:rsidR="00A74E5D" w:rsidRDefault="00A74E5D" w:rsidP="00F0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FD9B9" w14:textId="77777777" w:rsidR="00A74E5D" w:rsidRDefault="00A74E5D" w:rsidP="00F07E17">
      <w:pPr>
        <w:spacing w:after="0" w:line="240" w:lineRule="auto"/>
      </w:pPr>
      <w:r>
        <w:separator/>
      </w:r>
    </w:p>
  </w:footnote>
  <w:footnote w:type="continuationSeparator" w:id="0">
    <w:p w14:paraId="40246C2F" w14:textId="77777777" w:rsidR="00A74E5D" w:rsidRDefault="00A74E5D" w:rsidP="00F07E17">
      <w:pPr>
        <w:spacing w:after="0" w:line="240" w:lineRule="auto"/>
      </w:pPr>
      <w:r>
        <w:continuationSeparator/>
      </w:r>
    </w:p>
  </w:footnote>
  <w:footnote w:id="1">
    <w:p w14:paraId="1CFCD29C" w14:textId="2E938AAC" w:rsidR="00F37E4A" w:rsidRPr="00A202FA" w:rsidRDefault="00F37E4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n el caso que se trate de servicios independientes y cargos ejecutivos, no se requiere la firma de responsab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ABFE5" w14:textId="32A4758B" w:rsidR="008B7DF7" w:rsidRDefault="008B7DF7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6A3E16C2" wp14:editId="1A3C8BC3">
          <wp:simplePos x="0" y="0"/>
          <wp:positionH relativeFrom="column">
            <wp:posOffset>-651510</wp:posOffset>
          </wp:positionH>
          <wp:positionV relativeFrom="paragraph">
            <wp:posOffset>-325755</wp:posOffset>
          </wp:positionV>
          <wp:extent cx="2514600" cy="782516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gro 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782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F5965"/>
    <w:multiLevelType w:val="hybridMultilevel"/>
    <w:tmpl w:val="9E18A2B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11D5"/>
    <w:multiLevelType w:val="hybridMultilevel"/>
    <w:tmpl w:val="1E644F02"/>
    <w:lvl w:ilvl="0" w:tplc="2C0A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3" w:hanging="360"/>
      </w:pPr>
    </w:lvl>
    <w:lvl w:ilvl="2" w:tplc="2C0A001B" w:tentative="1">
      <w:start w:val="1"/>
      <w:numFmt w:val="lowerRoman"/>
      <w:lvlText w:val="%3."/>
      <w:lvlJc w:val="right"/>
      <w:pPr>
        <w:ind w:left="2083" w:hanging="180"/>
      </w:pPr>
    </w:lvl>
    <w:lvl w:ilvl="3" w:tplc="2C0A000F" w:tentative="1">
      <w:start w:val="1"/>
      <w:numFmt w:val="decimal"/>
      <w:lvlText w:val="%4."/>
      <w:lvlJc w:val="left"/>
      <w:pPr>
        <w:ind w:left="2803" w:hanging="360"/>
      </w:pPr>
    </w:lvl>
    <w:lvl w:ilvl="4" w:tplc="2C0A0019" w:tentative="1">
      <w:start w:val="1"/>
      <w:numFmt w:val="lowerLetter"/>
      <w:lvlText w:val="%5."/>
      <w:lvlJc w:val="left"/>
      <w:pPr>
        <w:ind w:left="3523" w:hanging="360"/>
      </w:pPr>
    </w:lvl>
    <w:lvl w:ilvl="5" w:tplc="2C0A001B" w:tentative="1">
      <w:start w:val="1"/>
      <w:numFmt w:val="lowerRoman"/>
      <w:lvlText w:val="%6."/>
      <w:lvlJc w:val="right"/>
      <w:pPr>
        <w:ind w:left="4243" w:hanging="180"/>
      </w:pPr>
    </w:lvl>
    <w:lvl w:ilvl="6" w:tplc="2C0A000F" w:tentative="1">
      <w:start w:val="1"/>
      <w:numFmt w:val="decimal"/>
      <w:lvlText w:val="%7."/>
      <w:lvlJc w:val="left"/>
      <w:pPr>
        <w:ind w:left="4963" w:hanging="360"/>
      </w:pPr>
    </w:lvl>
    <w:lvl w:ilvl="7" w:tplc="2C0A0019" w:tentative="1">
      <w:start w:val="1"/>
      <w:numFmt w:val="lowerLetter"/>
      <w:lvlText w:val="%8."/>
      <w:lvlJc w:val="left"/>
      <w:pPr>
        <w:ind w:left="5683" w:hanging="360"/>
      </w:pPr>
    </w:lvl>
    <w:lvl w:ilvl="8" w:tplc="2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B105A66"/>
    <w:multiLevelType w:val="hybridMultilevel"/>
    <w:tmpl w:val="1E644F02"/>
    <w:lvl w:ilvl="0" w:tplc="2C0A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3" w:hanging="360"/>
      </w:pPr>
    </w:lvl>
    <w:lvl w:ilvl="2" w:tplc="2C0A001B" w:tentative="1">
      <w:start w:val="1"/>
      <w:numFmt w:val="lowerRoman"/>
      <w:lvlText w:val="%3."/>
      <w:lvlJc w:val="right"/>
      <w:pPr>
        <w:ind w:left="2083" w:hanging="180"/>
      </w:pPr>
    </w:lvl>
    <w:lvl w:ilvl="3" w:tplc="2C0A000F" w:tentative="1">
      <w:start w:val="1"/>
      <w:numFmt w:val="decimal"/>
      <w:lvlText w:val="%4."/>
      <w:lvlJc w:val="left"/>
      <w:pPr>
        <w:ind w:left="2803" w:hanging="360"/>
      </w:pPr>
    </w:lvl>
    <w:lvl w:ilvl="4" w:tplc="2C0A0019" w:tentative="1">
      <w:start w:val="1"/>
      <w:numFmt w:val="lowerLetter"/>
      <w:lvlText w:val="%5."/>
      <w:lvlJc w:val="left"/>
      <w:pPr>
        <w:ind w:left="3523" w:hanging="360"/>
      </w:pPr>
    </w:lvl>
    <w:lvl w:ilvl="5" w:tplc="2C0A001B" w:tentative="1">
      <w:start w:val="1"/>
      <w:numFmt w:val="lowerRoman"/>
      <w:lvlText w:val="%6."/>
      <w:lvlJc w:val="right"/>
      <w:pPr>
        <w:ind w:left="4243" w:hanging="180"/>
      </w:pPr>
    </w:lvl>
    <w:lvl w:ilvl="6" w:tplc="2C0A000F" w:tentative="1">
      <w:start w:val="1"/>
      <w:numFmt w:val="decimal"/>
      <w:lvlText w:val="%7."/>
      <w:lvlJc w:val="left"/>
      <w:pPr>
        <w:ind w:left="4963" w:hanging="360"/>
      </w:pPr>
    </w:lvl>
    <w:lvl w:ilvl="7" w:tplc="2C0A0019" w:tentative="1">
      <w:start w:val="1"/>
      <w:numFmt w:val="lowerLetter"/>
      <w:lvlText w:val="%8."/>
      <w:lvlJc w:val="left"/>
      <w:pPr>
        <w:ind w:left="5683" w:hanging="360"/>
      </w:pPr>
    </w:lvl>
    <w:lvl w:ilvl="8" w:tplc="2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1B41CDB"/>
    <w:multiLevelType w:val="hybridMultilevel"/>
    <w:tmpl w:val="61D46AA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5C6"/>
    <w:multiLevelType w:val="hybridMultilevel"/>
    <w:tmpl w:val="FD9020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5438B"/>
    <w:multiLevelType w:val="hybridMultilevel"/>
    <w:tmpl w:val="AA06488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2592F"/>
    <w:multiLevelType w:val="hybridMultilevel"/>
    <w:tmpl w:val="383CA4BA"/>
    <w:lvl w:ilvl="0" w:tplc="AE7666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22344"/>
    <w:multiLevelType w:val="hybridMultilevel"/>
    <w:tmpl w:val="F0D4B8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C0086"/>
    <w:multiLevelType w:val="hybridMultilevel"/>
    <w:tmpl w:val="CCC42F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C51A9"/>
    <w:multiLevelType w:val="hybridMultilevel"/>
    <w:tmpl w:val="36BC40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40A74"/>
    <w:multiLevelType w:val="hybridMultilevel"/>
    <w:tmpl w:val="B13263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84779"/>
    <w:multiLevelType w:val="hybridMultilevel"/>
    <w:tmpl w:val="A0627A0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13E64"/>
    <w:multiLevelType w:val="hybridMultilevel"/>
    <w:tmpl w:val="1E644F02"/>
    <w:lvl w:ilvl="0" w:tplc="2C0A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3" w:hanging="360"/>
      </w:pPr>
    </w:lvl>
    <w:lvl w:ilvl="2" w:tplc="2C0A001B" w:tentative="1">
      <w:start w:val="1"/>
      <w:numFmt w:val="lowerRoman"/>
      <w:lvlText w:val="%3."/>
      <w:lvlJc w:val="right"/>
      <w:pPr>
        <w:ind w:left="2083" w:hanging="180"/>
      </w:pPr>
    </w:lvl>
    <w:lvl w:ilvl="3" w:tplc="2C0A000F" w:tentative="1">
      <w:start w:val="1"/>
      <w:numFmt w:val="decimal"/>
      <w:lvlText w:val="%4."/>
      <w:lvlJc w:val="left"/>
      <w:pPr>
        <w:ind w:left="2803" w:hanging="360"/>
      </w:pPr>
    </w:lvl>
    <w:lvl w:ilvl="4" w:tplc="2C0A0019" w:tentative="1">
      <w:start w:val="1"/>
      <w:numFmt w:val="lowerLetter"/>
      <w:lvlText w:val="%5."/>
      <w:lvlJc w:val="left"/>
      <w:pPr>
        <w:ind w:left="3523" w:hanging="360"/>
      </w:pPr>
    </w:lvl>
    <w:lvl w:ilvl="5" w:tplc="2C0A001B" w:tentative="1">
      <w:start w:val="1"/>
      <w:numFmt w:val="lowerRoman"/>
      <w:lvlText w:val="%6."/>
      <w:lvlJc w:val="right"/>
      <w:pPr>
        <w:ind w:left="4243" w:hanging="180"/>
      </w:pPr>
    </w:lvl>
    <w:lvl w:ilvl="6" w:tplc="2C0A000F" w:tentative="1">
      <w:start w:val="1"/>
      <w:numFmt w:val="decimal"/>
      <w:lvlText w:val="%7."/>
      <w:lvlJc w:val="left"/>
      <w:pPr>
        <w:ind w:left="4963" w:hanging="360"/>
      </w:pPr>
    </w:lvl>
    <w:lvl w:ilvl="7" w:tplc="2C0A0019" w:tentative="1">
      <w:start w:val="1"/>
      <w:numFmt w:val="lowerLetter"/>
      <w:lvlText w:val="%8."/>
      <w:lvlJc w:val="left"/>
      <w:pPr>
        <w:ind w:left="5683" w:hanging="360"/>
      </w:pPr>
    </w:lvl>
    <w:lvl w:ilvl="8" w:tplc="2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7345A48"/>
    <w:multiLevelType w:val="hybridMultilevel"/>
    <w:tmpl w:val="3BD00506"/>
    <w:lvl w:ilvl="0" w:tplc="72663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F452F"/>
    <w:multiLevelType w:val="hybridMultilevel"/>
    <w:tmpl w:val="CEEA85F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14"/>
  </w:num>
  <w:num w:numId="8">
    <w:abstractNumId w:val="7"/>
  </w:num>
  <w:num w:numId="9">
    <w:abstractNumId w:val="9"/>
  </w:num>
  <w:num w:numId="10">
    <w:abstractNumId w:val="11"/>
  </w:num>
  <w:num w:numId="11">
    <w:abstractNumId w:val="12"/>
  </w:num>
  <w:num w:numId="12">
    <w:abstractNumId w:val="1"/>
  </w:num>
  <w:num w:numId="13">
    <w:abstractNumId w:val="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81"/>
    <w:rsid w:val="00010AC5"/>
    <w:rsid w:val="0001132C"/>
    <w:rsid w:val="000212D4"/>
    <w:rsid w:val="00032D6F"/>
    <w:rsid w:val="00036F71"/>
    <w:rsid w:val="000424E9"/>
    <w:rsid w:val="00053691"/>
    <w:rsid w:val="00053899"/>
    <w:rsid w:val="000574C0"/>
    <w:rsid w:val="0009734D"/>
    <w:rsid w:val="000B3586"/>
    <w:rsid w:val="000C3CBF"/>
    <w:rsid w:val="000D255C"/>
    <w:rsid w:val="000E1098"/>
    <w:rsid w:val="000F2674"/>
    <w:rsid w:val="000F67E7"/>
    <w:rsid w:val="001055A4"/>
    <w:rsid w:val="0011104B"/>
    <w:rsid w:val="00111290"/>
    <w:rsid w:val="00112D0A"/>
    <w:rsid w:val="00117502"/>
    <w:rsid w:val="001374CA"/>
    <w:rsid w:val="00143B34"/>
    <w:rsid w:val="001500C6"/>
    <w:rsid w:val="00150E93"/>
    <w:rsid w:val="00153311"/>
    <w:rsid w:val="00157AEA"/>
    <w:rsid w:val="00161962"/>
    <w:rsid w:val="0016256C"/>
    <w:rsid w:val="001630ED"/>
    <w:rsid w:val="00166ECC"/>
    <w:rsid w:val="001705C1"/>
    <w:rsid w:val="00171BA4"/>
    <w:rsid w:val="00172451"/>
    <w:rsid w:val="00193A88"/>
    <w:rsid w:val="00197B95"/>
    <w:rsid w:val="001B0956"/>
    <w:rsid w:val="001F0242"/>
    <w:rsid w:val="0021652E"/>
    <w:rsid w:val="00216B29"/>
    <w:rsid w:val="00222EED"/>
    <w:rsid w:val="0022616A"/>
    <w:rsid w:val="0024686D"/>
    <w:rsid w:val="002470E5"/>
    <w:rsid w:val="0025141E"/>
    <w:rsid w:val="002535B3"/>
    <w:rsid w:val="00265B50"/>
    <w:rsid w:val="002733DD"/>
    <w:rsid w:val="00280086"/>
    <w:rsid w:val="00286833"/>
    <w:rsid w:val="0029197A"/>
    <w:rsid w:val="00294599"/>
    <w:rsid w:val="002A1A7E"/>
    <w:rsid w:val="002A22AF"/>
    <w:rsid w:val="002A5534"/>
    <w:rsid w:val="002A71CE"/>
    <w:rsid w:val="002B1659"/>
    <w:rsid w:val="002B3212"/>
    <w:rsid w:val="002D3439"/>
    <w:rsid w:val="002E347E"/>
    <w:rsid w:val="002E66B6"/>
    <w:rsid w:val="002F165B"/>
    <w:rsid w:val="0030473F"/>
    <w:rsid w:val="00307206"/>
    <w:rsid w:val="00312E77"/>
    <w:rsid w:val="003171A7"/>
    <w:rsid w:val="00326F8B"/>
    <w:rsid w:val="003304EF"/>
    <w:rsid w:val="00333714"/>
    <w:rsid w:val="0033458F"/>
    <w:rsid w:val="00336EC1"/>
    <w:rsid w:val="00340E6E"/>
    <w:rsid w:val="00341ACC"/>
    <w:rsid w:val="00342566"/>
    <w:rsid w:val="0034340A"/>
    <w:rsid w:val="00345E93"/>
    <w:rsid w:val="00351409"/>
    <w:rsid w:val="00357124"/>
    <w:rsid w:val="003640AF"/>
    <w:rsid w:val="003803B8"/>
    <w:rsid w:val="003A2225"/>
    <w:rsid w:val="003A5856"/>
    <w:rsid w:val="003B2EC3"/>
    <w:rsid w:val="003C427A"/>
    <w:rsid w:val="003D4D7D"/>
    <w:rsid w:val="003D51E1"/>
    <w:rsid w:val="003E3012"/>
    <w:rsid w:val="003E5280"/>
    <w:rsid w:val="003E5E0E"/>
    <w:rsid w:val="003E7995"/>
    <w:rsid w:val="003F0EB9"/>
    <w:rsid w:val="003F0F83"/>
    <w:rsid w:val="004155CA"/>
    <w:rsid w:val="00430281"/>
    <w:rsid w:val="00432131"/>
    <w:rsid w:val="00446028"/>
    <w:rsid w:val="004509D9"/>
    <w:rsid w:val="00455172"/>
    <w:rsid w:val="00466A8B"/>
    <w:rsid w:val="00471C7E"/>
    <w:rsid w:val="0047244B"/>
    <w:rsid w:val="00475D0C"/>
    <w:rsid w:val="00480CE4"/>
    <w:rsid w:val="00487F1D"/>
    <w:rsid w:val="004914EB"/>
    <w:rsid w:val="004B6E05"/>
    <w:rsid w:val="004C7074"/>
    <w:rsid w:val="004E30A7"/>
    <w:rsid w:val="0050373D"/>
    <w:rsid w:val="0052570C"/>
    <w:rsid w:val="00530EF1"/>
    <w:rsid w:val="00536E75"/>
    <w:rsid w:val="00563EDE"/>
    <w:rsid w:val="005702A9"/>
    <w:rsid w:val="00576600"/>
    <w:rsid w:val="005A4EEF"/>
    <w:rsid w:val="005A64F9"/>
    <w:rsid w:val="005B1149"/>
    <w:rsid w:val="005C18CD"/>
    <w:rsid w:val="005C1A5D"/>
    <w:rsid w:val="005C38EB"/>
    <w:rsid w:val="005C5BD1"/>
    <w:rsid w:val="005D1659"/>
    <w:rsid w:val="005D4005"/>
    <w:rsid w:val="005E1693"/>
    <w:rsid w:val="005E6860"/>
    <w:rsid w:val="00607233"/>
    <w:rsid w:val="00607771"/>
    <w:rsid w:val="006137CA"/>
    <w:rsid w:val="00613C84"/>
    <w:rsid w:val="00613CAE"/>
    <w:rsid w:val="00621CD8"/>
    <w:rsid w:val="00655F73"/>
    <w:rsid w:val="00656BBC"/>
    <w:rsid w:val="00657D1A"/>
    <w:rsid w:val="00663FE7"/>
    <w:rsid w:val="00665BF3"/>
    <w:rsid w:val="00667B97"/>
    <w:rsid w:val="00672C06"/>
    <w:rsid w:val="006737CE"/>
    <w:rsid w:val="00696EB4"/>
    <w:rsid w:val="006A46B5"/>
    <w:rsid w:val="006A6948"/>
    <w:rsid w:val="006C0E95"/>
    <w:rsid w:val="006C4C07"/>
    <w:rsid w:val="006C5341"/>
    <w:rsid w:val="006E5CC9"/>
    <w:rsid w:val="0070510D"/>
    <w:rsid w:val="00707098"/>
    <w:rsid w:val="00713205"/>
    <w:rsid w:val="00714EE2"/>
    <w:rsid w:val="00716B9C"/>
    <w:rsid w:val="007202A3"/>
    <w:rsid w:val="007218E9"/>
    <w:rsid w:val="00722389"/>
    <w:rsid w:val="0072506A"/>
    <w:rsid w:val="00725E93"/>
    <w:rsid w:val="0074191C"/>
    <w:rsid w:val="00742F24"/>
    <w:rsid w:val="00752D61"/>
    <w:rsid w:val="007661CF"/>
    <w:rsid w:val="0077349E"/>
    <w:rsid w:val="00773E01"/>
    <w:rsid w:val="0077693B"/>
    <w:rsid w:val="00790F41"/>
    <w:rsid w:val="00791D8C"/>
    <w:rsid w:val="007A19A2"/>
    <w:rsid w:val="007A3A8C"/>
    <w:rsid w:val="007E177A"/>
    <w:rsid w:val="007E3590"/>
    <w:rsid w:val="007E6968"/>
    <w:rsid w:val="007E75A0"/>
    <w:rsid w:val="00801F39"/>
    <w:rsid w:val="008070EE"/>
    <w:rsid w:val="00810FCB"/>
    <w:rsid w:val="0081335F"/>
    <w:rsid w:val="00813855"/>
    <w:rsid w:val="00814812"/>
    <w:rsid w:val="0082084D"/>
    <w:rsid w:val="00825648"/>
    <w:rsid w:val="00831890"/>
    <w:rsid w:val="008370E1"/>
    <w:rsid w:val="00841948"/>
    <w:rsid w:val="008501BB"/>
    <w:rsid w:val="00851A95"/>
    <w:rsid w:val="0085599A"/>
    <w:rsid w:val="00861797"/>
    <w:rsid w:val="00872B87"/>
    <w:rsid w:val="00872D3F"/>
    <w:rsid w:val="0087550A"/>
    <w:rsid w:val="00891CCB"/>
    <w:rsid w:val="00892452"/>
    <w:rsid w:val="00895CB1"/>
    <w:rsid w:val="008A0A3F"/>
    <w:rsid w:val="008A74FB"/>
    <w:rsid w:val="008B7DF7"/>
    <w:rsid w:val="008C06F0"/>
    <w:rsid w:val="008D150B"/>
    <w:rsid w:val="008D6728"/>
    <w:rsid w:val="008E3482"/>
    <w:rsid w:val="008E5417"/>
    <w:rsid w:val="008F51BB"/>
    <w:rsid w:val="008F5866"/>
    <w:rsid w:val="009053F7"/>
    <w:rsid w:val="009135FB"/>
    <w:rsid w:val="009144E3"/>
    <w:rsid w:val="00915E43"/>
    <w:rsid w:val="00920E91"/>
    <w:rsid w:val="00937829"/>
    <w:rsid w:val="00946F2A"/>
    <w:rsid w:val="009871CE"/>
    <w:rsid w:val="00990576"/>
    <w:rsid w:val="00997C00"/>
    <w:rsid w:val="009A0212"/>
    <w:rsid w:val="009C12A8"/>
    <w:rsid w:val="009E3F51"/>
    <w:rsid w:val="009E4BFD"/>
    <w:rsid w:val="00A01E39"/>
    <w:rsid w:val="00A05C0C"/>
    <w:rsid w:val="00A061E3"/>
    <w:rsid w:val="00A06355"/>
    <w:rsid w:val="00A06F3F"/>
    <w:rsid w:val="00A202FA"/>
    <w:rsid w:val="00A27FB0"/>
    <w:rsid w:val="00A554AD"/>
    <w:rsid w:val="00A7247A"/>
    <w:rsid w:val="00A74842"/>
    <w:rsid w:val="00A74C18"/>
    <w:rsid w:val="00A74E5D"/>
    <w:rsid w:val="00A80717"/>
    <w:rsid w:val="00A82F19"/>
    <w:rsid w:val="00A92E35"/>
    <w:rsid w:val="00A93734"/>
    <w:rsid w:val="00A9485E"/>
    <w:rsid w:val="00AB483D"/>
    <w:rsid w:val="00AB7351"/>
    <w:rsid w:val="00AC16EB"/>
    <w:rsid w:val="00AC4694"/>
    <w:rsid w:val="00AD2348"/>
    <w:rsid w:val="00AD504B"/>
    <w:rsid w:val="00AE326B"/>
    <w:rsid w:val="00AE57E1"/>
    <w:rsid w:val="00AE5C5F"/>
    <w:rsid w:val="00AF3E63"/>
    <w:rsid w:val="00B0603A"/>
    <w:rsid w:val="00B06503"/>
    <w:rsid w:val="00B275ED"/>
    <w:rsid w:val="00B35215"/>
    <w:rsid w:val="00B43879"/>
    <w:rsid w:val="00B45775"/>
    <w:rsid w:val="00B63E61"/>
    <w:rsid w:val="00B72EDE"/>
    <w:rsid w:val="00B7719D"/>
    <w:rsid w:val="00B869C9"/>
    <w:rsid w:val="00B86A76"/>
    <w:rsid w:val="00BA1CF7"/>
    <w:rsid w:val="00BB1105"/>
    <w:rsid w:val="00BB3483"/>
    <w:rsid w:val="00BC572F"/>
    <w:rsid w:val="00BD07B0"/>
    <w:rsid w:val="00BD1266"/>
    <w:rsid w:val="00BD1621"/>
    <w:rsid w:val="00BD77CB"/>
    <w:rsid w:val="00BE1C41"/>
    <w:rsid w:val="00BE3863"/>
    <w:rsid w:val="00BF7F97"/>
    <w:rsid w:val="00C21AAE"/>
    <w:rsid w:val="00C26A7E"/>
    <w:rsid w:val="00C26C42"/>
    <w:rsid w:val="00C3151D"/>
    <w:rsid w:val="00C34C6C"/>
    <w:rsid w:val="00C44B00"/>
    <w:rsid w:val="00C56A0B"/>
    <w:rsid w:val="00C64DA9"/>
    <w:rsid w:val="00C7144A"/>
    <w:rsid w:val="00C73EB8"/>
    <w:rsid w:val="00C82891"/>
    <w:rsid w:val="00C84E76"/>
    <w:rsid w:val="00C8719B"/>
    <w:rsid w:val="00C95C56"/>
    <w:rsid w:val="00C964D2"/>
    <w:rsid w:val="00CA31D3"/>
    <w:rsid w:val="00CE0434"/>
    <w:rsid w:val="00CE57B7"/>
    <w:rsid w:val="00D13ABC"/>
    <w:rsid w:val="00D27081"/>
    <w:rsid w:val="00D3395D"/>
    <w:rsid w:val="00D37359"/>
    <w:rsid w:val="00D46761"/>
    <w:rsid w:val="00D54121"/>
    <w:rsid w:val="00D62415"/>
    <w:rsid w:val="00D642EA"/>
    <w:rsid w:val="00D65132"/>
    <w:rsid w:val="00D664BA"/>
    <w:rsid w:val="00D70082"/>
    <w:rsid w:val="00D8395A"/>
    <w:rsid w:val="00D83B5A"/>
    <w:rsid w:val="00D9323C"/>
    <w:rsid w:val="00DA0147"/>
    <w:rsid w:val="00DB03AC"/>
    <w:rsid w:val="00DB5B22"/>
    <w:rsid w:val="00DB657E"/>
    <w:rsid w:val="00DC2B11"/>
    <w:rsid w:val="00DC500A"/>
    <w:rsid w:val="00DC5D4D"/>
    <w:rsid w:val="00DD5012"/>
    <w:rsid w:val="00DD6C99"/>
    <w:rsid w:val="00DE444C"/>
    <w:rsid w:val="00DE68D1"/>
    <w:rsid w:val="00DE7298"/>
    <w:rsid w:val="00DF793B"/>
    <w:rsid w:val="00E11080"/>
    <w:rsid w:val="00E169CA"/>
    <w:rsid w:val="00E31F2B"/>
    <w:rsid w:val="00E43477"/>
    <w:rsid w:val="00E5201F"/>
    <w:rsid w:val="00E57658"/>
    <w:rsid w:val="00E6235D"/>
    <w:rsid w:val="00E62F83"/>
    <w:rsid w:val="00E66EBC"/>
    <w:rsid w:val="00E77330"/>
    <w:rsid w:val="00E81827"/>
    <w:rsid w:val="00E83071"/>
    <w:rsid w:val="00E83AA4"/>
    <w:rsid w:val="00E92852"/>
    <w:rsid w:val="00E93DD9"/>
    <w:rsid w:val="00EA1051"/>
    <w:rsid w:val="00EA1A0C"/>
    <w:rsid w:val="00EA37F4"/>
    <w:rsid w:val="00EA5A2B"/>
    <w:rsid w:val="00EB3255"/>
    <w:rsid w:val="00ED3A3A"/>
    <w:rsid w:val="00EF090C"/>
    <w:rsid w:val="00F03A78"/>
    <w:rsid w:val="00F07E17"/>
    <w:rsid w:val="00F15285"/>
    <w:rsid w:val="00F22F08"/>
    <w:rsid w:val="00F24D7C"/>
    <w:rsid w:val="00F274C5"/>
    <w:rsid w:val="00F27538"/>
    <w:rsid w:val="00F37E4A"/>
    <w:rsid w:val="00F43339"/>
    <w:rsid w:val="00F43559"/>
    <w:rsid w:val="00F50D6E"/>
    <w:rsid w:val="00F66F53"/>
    <w:rsid w:val="00F7485B"/>
    <w:rsid w:val="00F823CF"/>
    <w:rsid w:val="00FA6253"/>
    <w:rsid w:val="00FA6AE1"/>
    <w:rsid w:val="00FB0299"/>
    <w:rsid w:val="00FB32C9"/>
    <w:rsid w:val="00FB5AB4"/>
    <w:rsid w:val="00FB5E9A"/>
    <w:rsid w:val="00FC5547"/>
    <w:rsid w:val="00FD1A9B"/>
    <w:rsid w:val="00FD53BC"/>
    <w:rsid w:val="00FD6F9F"/>
    <w:rsid w:val="00FE00F0"/>
    <w:rsid w:val="00FE22CD"/>
    <w:rsid w:val="00FE283B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FC5313"/>
  <w15:docId w15:val="{8BF7D79B-327B-4525-B712-1ED90D02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90C"/>
  </w:style>
  <w:style w:type="paragraph" w:styleId="Ttulo1">
    <w:name w:val="heading 1"/>
    <w:basedOn w:val="Normal"/>
    <w:next w:val="Normal"/>
    <w:link w:val="Ttulo1Car"/>
    <w:uiPriority w:val="9"/>
    <w:qFormat/>
    <w:rsid w:val="00EA1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1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B06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065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65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97B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83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67B9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07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E17"/>
  </w:style>
  <w:style w:type="paragraph" w:styleId="Piedepgina">
    <w:name w:val="footer"/>
    <w:basedOn w:val="Normal"/>
    <w:link w:val="PiedepginaCar"/>
    <w:uiPriority w:val="99"/>
    <w:unhideWhenUsed/>
    <w:rsid w:val="00F07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E17"/>
  </w:style>
  <w:style w:type="character" w:styleId="Hipervnculo">
    <w:name w:val="Hyperlink"/>
    <w:basedOn w:val="Fuentedeprrafopredeter"/>
    <w:uiPriority w:val="99"/>
    <w:unhideWhenUsed/>
    <w:rsid w:val="003B2EC3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336EC1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A71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71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71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6E2D-4595-4F5F-906C-A1BBB750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5610125</dc:creator>
  <cp:lastModifiedBy>User</cp:lastModifiedBy>
  <cp:revision>4</cp:revision>
  <cp:lastPrinted>2023-02-06T13:28:00Z</cp:lastPrinted>
  <dcterms:created xsi:type="dcterms:W3CDTF">2023-02-06T20:51:00Z</dcterms:created>
  <dcterms:modified xsi:type="dcterms:W3CDTF">2023-02-06T21:03:00Z</dcterms:modified>
</cp:coreProperties>
</file>